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891" w:rsidRPr="00100916" w:rsidRDefault="00024891" w:rsidP="00024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005514"/>
      <w:r w:rsidRPr="0010091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ЮСТИЦИИ РЕСПУБЛИКИ КАЗАХСТАН </w:t>
      </w:r>
    </w:p>
    <w:p w:rsidR="002A0D4F" w:rsidRPr="00100916" w:rsidRDefault="00100916" w:rsidP="002A0D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0916">
        <w:rPr>
          <w:rFonts w:ascii="Times New Roman" w:hAnsi="Times New Roman" w:cs="Times New Roman"/>
          <w:b/>
          <w:bCs/>
          <w:sz w:val="28"/>
          <w:szCs w:val="28"/>
          <w:lang w:val="kk-KZ"/>
        </w:rPr>
        <w:t>РГКП «ЦЕНТР СУДЕБНЫХ ЭКСПЕРТИЗ»</w:t>
      </w:r>
    </w:p>
    <w:p w:rsidR="002A0D4F" w:rsidRPr="00100916" w:rsidRDefault="002A0D4F" w:rsidP="000248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10091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</w:t>
      </w:r>
    </w:p>
    <w:p w:rsidR="002A0D4F" w:rsidRPr="00100916" w:rsidRDefault="002A0D4F" w:rsidP="002A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судебно-экспертного исследования пневматического оружия, </w:t>
      </w:r>
    </w:p>
    <w:p w:rsidR="002A0D4F" w:rsidRPr="00100916" w:rsidRDefault="002A0D4F" w:rsidP="002A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>патронов и пуль к нему</w:t>
      </w: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ш</w:t>
      </w:r>
      <w:r w:rsidRPr="00100916">
        <w:rPr>
          <w:rFonts w:ascii="Times New Roman" w:hAnsi="Times New Roman" w:cs="Times New Roman"/>
          <w:b/>
          <w:bCs/>
          <w:sz w:val="28"/>
          <w:szCs w:val="28"/>
        </w:rPr>
        <w:t>ифр – 6.1</w:t>
      </w: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4891" w:rsidRPr="00100916" w:rsidRDefault="00024891" w:rsidP="00024891">
      <w:pPr>
        <w:rPr>
          <w:rFonts w:ascii="Times New Roman" w:hAnsi="Times New Roman" w:cs="Times New Roman"/>
          <w:b/>
          <w:sz w:val="28"/>
          <w:szCs w:val="28"/>
        </w:rPr>
      </w:pPr>
    </w:p>
    <w:p w:rsidR="00100916" w:rsidRPr="00100916" w:rsidRDefault="00100916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00916" w:rsidRPr="00100916" w:rsidRDefault="00100916" w:rsidP="001009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0916">
        <w:rPr>
          <w:rFonts w:ascii="Times New Roman" w:hAnsi="Times New Roman" w:cs="Times New Roman"/>
          <w:b/>
          <w:sz w:val="28"/>
          <w:szCs w:val="28"/>
          <w:lang w:val="kk-KZ"/>
        </w:rPr>
        <w:t>Астана, 2022</w:t>
      </w:r>
    </w:p>
    <w:p w:rsidR="00024891" w:rsidRPr="00100916" w:rsidRDefault="00024891" w:rsidP="001009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</w:t>
      </w:r>
    </w:p>
    <w:p w:rsidR="002A0D4F" w:rsidRPr="00100916" w:rsidRDefault="002A0D4F" w:rsidP="0010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судебно-экспертного исследования пневматического оружия, </w:t>
      </w:r>
    </w:p>
    <w:p w:rsidR="002A0D4F" w:rsidRPr="00100916" w:rsidRDefault="002A0D4F" w:rsidP="0010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>патронов и пуль к нему</w:t>
      </w:r>
    </w:p>
    <w:p w:rsidR="00024891" w:rsidRPr="00100916" w:rsidRDefault="00024891" w:rsidP="00024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4755"/>
      </w:tblGrid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тодики</w:t>
            </w:r>
          </w:p>
        </w:tc>
        <w:tc>
          <w:tcPr>
            <w:tcW w:w="4755" w:type="dxa"/>
          </w:tcPr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ка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ебно-экспертного исследования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>пневматического оружия, патронов и пуль к нему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фр специальности методики</w:t>
            </w:r>
          </w:p>
        </w:tc>
        <w:tc>
          <w:tcPr>
            <w:tcW w:w="4755" w:type="dxa"/>
          </w:tcPr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 разработчиках методики</w:t>
            </w:r>
          </w:p>
        </w:tc>
        <w:tc>
          <w:tcPr>
            <w:tcW w:w="4755" w:type="dxa"/>
          </w:tcPr>
          <w:p w:rsidR="002A0D4F" w:rsidRPr="00100916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эксперт </w:t>
            </w:r>
            <w:r w:rsid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Э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авлодарской области</w:t>
            </w:r>
            <w:r w:rsid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.ю.н.,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амонова Л. Ф., </w:t>
            </w:r>
          </w:p>
          <w:p w:rsidR="00024891" w:rsidRPr="00100916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024891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вные эксперты ИСЭ по г. Алматы Илиева В. М., Ногаева С. К.  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ность методики</w:t>
            </w:r>
          </w:p>
        </w:tc>
        <w:tc>
          <w:tcPr>
            <w:tcW w:w="4755" w:type="dxa"/>
          </w:tcPr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иминалистическое исследование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>пневматического оружия, патронов и пуль к нему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 Экспертные задачи, решаемые методикой</w:t>
            </w:r>
          </w:p>
        </w:tc>
        <w:tc>
          <w:tcPr>
            <w:tcW w:w="4755" w:type="dxa"/>
          </w:tcPr>
          <w:p w:rsidR="002A0D4F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>лассификационные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е </w:t>
            </w:r>
          </w:p>
          <w:p w:rsidR="00024891" w:rsidRPr="00100916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 идентификационные </w:t>
            </w:r>
            <w:r w:rsidR="00024891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2 Объекты исследования </w:t>
            </w:r>
          </w:p>
        </w:tc>
        <w:tc>
          <w:tcPr>
            <w:tcW w:w="4755" w:type="dxa"/>
          </w:tcPr>
          <w:p w:rsidR="00024891" w:rsidRPr="00100916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>Пневматическое оружие, патроны и пули к нему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3 Методы исследования</w:t>
            </w:r>
          </w:p>
        </w:tc>
        <w:tc>
          <w:tcPr>
            <w:tcW w:w="4755" w:type="dxa"/>
          </w:tcPr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Общие: наблюдение, описание, измерение, сравнение, эксперимент </w:t>
            </w:r>
          </w:p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: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ческий, 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>микроскопический, физический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4 Краткое поэтапное описание методики </w:t>
            </w:r>
          </w:p>
        </w:tc>
        <w:tc>
          <w:tcPr>
            <w:tcW w:w="4755" w:type="dxa"/>
          </w:tcPr>
          <w:p w:rsidR="002A0D4F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 состоит из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A0D4F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дения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24891" w:rsidRPr="00100916" w:rsidRDefault="00024891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части, регламентирующей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рядок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невматического оружия и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рядок </w:t>
            </w:r>
            <w:r w:rsidR="002A0D4F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атронов и пуль к пневматическому оружию;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ключения </w:t>
            </w:r>
          </w:p>
        </w:tc>
      </w:tr>
      <w:tr w:rsidR="00024891" w:rsidRPr="00100916" w:rsidTr="002A0D4F">
        <w:tc>
          <w:tcPr>
            <w:tcW w:w="4908" w:type="dxa"/>
          </w:tcPr>
          <w:p w:rsidR="00024891" w:rsidRPr="00100916" w:rsidRDefault="00024891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дате рассмотрения и одобрения методки на совместном заседании Научно-методического и Ученого советов ЦСЭ МЮ РК</w:t>
            </w:r>
          </w:p>
        </w:tc>
        <w:tc>
          <w:tcPr>
            <w:tcW w:w="4755" w:type="dxa"/>
          </w:tcPr>
          <w:p w:rsidR="00024891" w:rsidRPr="00100916" w:rsidRDefault="00EB6E24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 №2 от 23.12.2022</w:t>
            </w:r>
          </w:p>
        </w:tc>
      </w:tr>
      <w:tr w:rsidR="002A0D4F" w:rsidRPr="00EE6852" w:rsidTr="002A0D4F">
        <w:tc>
          <w:tcPr>
            <w:tcW w:w="4908" w:type="dxa"/>
          </w:tcPr>
          <w:p w:rsidR="002A0D4F" w:rsidRPr="00100916" w:rsidRDefault="002A0D4F" w:rsidP="00CD5463">
            <w:pPr>
              <w:numPr>
                <w:ilvl w:val="0"/>
                <w:numId w:val="1"/>
              </w:numPr>
              <w:spacing w:after="0" w:line="240" w:lineRule="auto"/>
              <w:ind w:left="21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 составителях паспорта методики</w:t>
            </w:r>
          </w:p>
        </w:tc>
        <w:tc>
          <w:tcPr>
            <w:tcW w:w="4755" w:type="dxa"/>
          </w:tcPr>
          <w:p w:rsidR="002A0D4F" w:rsidRPr="00100916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эксперт </w:t>
            </w:r>
            <w:r w:rsid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Э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авлодарской области</w:t>
            </w:r>
            <w:r w:rsid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.ю.н.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амонова Л. Ф., </w:t>
            </w:r>
          </w:p>
          <w:p w:rsidR="002A0D4F" w:rsidRPr="00EE6852" w:rsidRDefault="002A0D4F" w:rsidP="00CD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е эксперты ИСЭ по г. Алматы Илиева В. М., Ногаева С. К.</w:t>
            </w:r>
            <w:r w:rsidRPr="00EE68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024891" w:rsidRDefault="00024891" w:rsidP="00024891">
      <w:pPr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p w:rsidR="00CD5463" w:rsidRDefault="00CD5463" w:rsidP="00CD5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A62"/>
    <w:multiLevelType w:val="multilevel"/>
    <w:tmpl w:val="C72E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0829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28"/>
    <w:rsid w:val="00024891"/>
    <w:rsid w:val="00055711"/>
    <w:rsid w:val="000629EF"/>
    <w:rsid w:val="000A53AB"/>
    <w:rsid w:val="00100916"/>
    <w:rsid w:val="0011042A"/>
    <w:rsid w:val="00110E0D"/>
    <w:rsid w:val="00146EE8"/>
    <w:rsid w:val="00172CD7"/>
    <w:rsid w:val="00197E32"/>
    <w:rsid w:val="001A4B10"/>
    <w:rsid w:val="00206DBC"/>
    <w:rsid w:val="0024263C"/>
    <w:rsid w:val="002A0D4F"/>
    <w:rsid w:val="002B053B"/>
    <w:rsid w:val="002F6704"/>
    <w:rsid w:val="0031403E"/>
    <w:rsid w:val="00344A28"/>
    <w:rsid w:val="00352372"/>
    <w:rsid w:val="003827A4"/>
    <w:rsid w:val="003C70C4"/>
    <w:rsid w:val="00452FCE"/>
    <w:rsid w:val="004759A4"/>
    <w:rsid w:val="004A2865"/>
    <w:rsid w:val="00573562"/>
    <w:rsid w:val="00596972"/>
    <w:rsid w:val="00665306"/>
    <w:rsid w:val="006922AD"/>
    <w:rsid w:val="006C6599"/>
    <w:rsid w:val="006E4EA9"/>
    <w:rsid w:val="006E67D9"/>
    <w:rsid w:val="006F3C0D"/>
    <w:rsid w:val="007A0958"/>
    <w:rsid w:val="007D564F"/>
    <w:rsid w:val="007D726C"/>
    <w:rsid w:val="0087698A"/>
    <w:rsid w:val="008A5E83"/>
    <w:rsid w:val="009B5E6B"/>
    <w:rsid w:val="00A25BE2"/>
    <w:rsid w:val="00AE04C5"/>
    <w:rsid w:val="00B12485"/>
    <w:rsid w:val="00BC53C6"/>
    <w:rsid w:val="00C0667E"/>
    <w:rsid w:val="00C61558"/>
    <w:rsid w:val="00CB04A0"/>
    <w:rsid w:val="00CC63D3"/>
    <w:rsid w:val="00CD5463"/>
    <w:rsid w:val="00D25661"/>
    <w:rsid w:val="00D86DA5"/>
    <w:rsid w:val="00DB3A2C"/>
    <w:rsid w:val="00E310E6"/>
    <w:rsid w:val="00E448AA"/>
    <w:rsid w:val="00E85097"/>
    <w:rsid w:val="00EB6E24"/>
    <w:rsid w:val="00F10C88"/>
    <w:rsid w:val="00F70948"/>
    <w:rsid w:val="00F9480C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697B"/>
  <w15:chartTrackingRefBased/>
  <w15:docId w15:val="{9ECF5301-2B50-4963-99D6-F30F199D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7E21-1BF2-4FFE-954D-6847462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 sudebnykh ekspertiz po gorodu Alma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11</cp:revision>
  <dcterms:created xsi:type="dcterms:W3CDTF">2022-11-21T05:56:00Z</dcterms:created>
  <dcterms:modified xsi:type="dcterms:W3CDTF">2022-12-27T08:55:00Z</dcterms:modified>
</cp:coreProperties>
</file>